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4D3" w:rsidRPr="00CD74D3" w:rsidRDefault="00CD74D3" w:rsidP="00CD74D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CD7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D74D3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26759D5" wp14:editId="71EE0F33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rPr>
          <w:rFonts w:ascii="Times New Roman" w:eastAsia="Times New Roman" w:hAnsi="Times New Roman" w:cs="Times New Roman"/>
          <w:b/>
          <w:bCs/>
          <w:lang w:eastAsia="ru-RU"/>
        </w:rPr>
      </w:pPr>
      <w:r w:rsidRPr="00CD74D3">
        <w:rPr>
          <w:rFonts w:ascii="Times New Roman" w:eastAsia="Times New Roman" w:hAnsi="Times New Roman" w:cs="Times New Roman"/>
          <w:b/>
          <w:bCs/>
          <w:lang w:eastAsia="ru-RU"/>
        </w:rPr>
        <w:t>КОНТРОЛЬНО-СЧЕТНАЯ КОМИССИЯ БЕЛОЗЕРСКОГО МУНИЦИПАЛЬНОГО ОКРУГА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D74D3">
        <w:rPr>
          <w:rFonts w:ascii="Times New Roman" w:eastAsia="Times New Roman" w:hAnsi="Times New Roman" w:cs="Times New Roman"/>
          <w:b/>
          <w:bCs/>
          <w:lang w:eastAsia="ru-RU"/>
        </w:rPr>
        <w:t>ВОЛОГОДСКОЙ ОБЛАСТИ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61200, Вологодская область, г. Белозерск, ул. Фрунзе, д.35,оф.32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ел. (81756)  2-32-54,  факс (81756) 2-32-54,   e-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mail</w:t>
      </w:r>
      <w:proofErr w:type="spellEnd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: k</w:t>
      </w:r>
      <w:r w:rsidRPr="00CD74D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r</w:t>
      </w: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k@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belozer</w:t>
      </w:r>
      <w:proofErr w:type="spellEnd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ru</w:t>
      </w:r>
    </w:p>
    <w:p w:rsidR="00CD74D3" w:rsidRDefault="00CD74D3"/>
    <w:p w:rsidR="00CD74D3" w:rsidRPr="00CD74D3" w:rsidRDefault="00CD74D3" w:rsidP="00CD74D3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ЕНИЕ</w:t>
      </w:r>
    </w:p>
    <w:p w:rsidR="001F1704" w:rsidRDefault="00CD74D3" w:rsidP="00DA2CB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нансово-экономической экспертизы на проект </w:t>
      </w:r>
      <w:r w:rsidR="00D167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я Представительного Собрания округа «</w:t>
      </w:r>
      <w:r w:rsidR="001D2E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DE2B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несении изменений</w:t>
      </w:r>
      <w:r w:rsidR="00541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C4D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шение Представительного С</w:t>
      </w:r>
      <w:r w:rsidR="001D2E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ния </w:t>
      </w:r>
      <w:r w:rsidR="00513E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елозерского муниципального </w:t>
      </w:r>
      <w:r w:rsidR="001D2E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руга Вологодской области от </w:t>
      </w:r>
      <w:r w:rsidR="001F1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.10.2022 № 31</w:t>
      </w:r>
      <w:r w:rsidR="001D2E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Об утверждении Положения </w:t>
      </w:r>
      <w:r w:rsidR="001F1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орядке и условиях приватизации муниципального имущества </w:t>
      </w:r>
    </w:p>
    <w:p w:rsidR="00DA2CB1" w:rsidRDefault="001F1704" w:rsidP="00DA2CB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озерского муниципального округа Вологодской области»</w:t>
      </w:r>
    </w:p>
    <w:p w:rsidR="00AA3F82" w:rsidRPr="00CD74D3" w:rsidRDefault="00AA3F82" w:rsidP="000E63D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4D3" w:rsidRPr="00CD74D3" w:rsidRDefault="001119E6" w:rsidP="00CD74D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1D2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</w:t>
      </w:r>
      <w:r w:rsidR="00CD74D3"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3 года</w:t>
      </w:r>
    </w:p>
    <w:p w:rsidR="00CD74D3" w:rsidRPr="00CD74D3" w:rsidRDefault="00CD74D3" w:rsidP="00CD74D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4D3" w:rsidRPr="00CD74D3" w:rsidRDefault="00CD74D3" w:rsidP="00CD74D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а проекта проведена на основании  пункта 9.1 статьи 9 Положения о контрольно-счетной комиссии Белозерского муниципального округа Вологодской области, утвержденного решением Представительного Собрания Белозерского муниципального округа от 12.10.2022 № 19, пункта 1.</w:t>
      </w:r>
      <w:r w:rsidR="00D7301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а работы контрольно-счетной комиссии Белозерского муниципального округа на 2023 год.</w:t>
      </w:r>
    </w:p>
    <w:p w:rsidR="009E5B66" w:rsidRPr="009E5B66" w:rsidRDefault="00CD74D3" w:rsidP="009E5B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финансово-экономической экспертизы: </w:t>
      </w:r>
      <w:r w:rsidR="009E5B66" w:rsidRPr="009E5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соответствия положений, изложенных в проекте решения, действующим нормативным правовым актам Российской Федерации, субъекта Российской Федерации и муниципального образования. </w:t>
      </w:r>
    </w:p>
    <w:p w:rsidR="006E4E00" w:rsidRPr="00CA7A23" w:rsidRDefault="00CD74D3" w:rsidP="006E4E0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B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финансово-экономической экспертизы: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</w:t>
      </w:r>
      <w:r w:rsidR="00471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4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Представительного Собрания округа </w:t>
      </w:r>
      <w:r w:rsidR="00CA7A23" w:rsidRPr="00CA7A23"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r w:rsid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</w:t>
      </w:r>
      <w:r w:rsidR="00CA7A23" w:rsidRPr="00CA7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шение Представительного Собрания Белозерского муниципального </w:t>
      </w:r>
      <w:r w:rsidR="000A792E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 Вологодской области от 30.10.2022 № 31</w:t>
      </w:r>
      <w:r w:rsidR="00CA7A2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и проведения: </w:t>
      </w:r>
      <w:r w:rsidR="001119E6">
        <w:rPr>
          <w:rFonts w:ascii="Times New Roman" w:eastAsia="Times New Roman" w:hAnsi="Times New Roman" w:cs="Times New Roman"/>
          <w:sz w:val="24"/>
          <w:szCs w:val="24"/>
          <w:lang w:eastAsia="ru-RU"/>
        </w:rPr>
        <w:t>с 11.12.2023  по 11</w:t>
      </w:r>
      <w:r w:rsidR="00D730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A7A23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</w:p>
    <w:p w:rsidR="00D73017" w:rsidRDefault="00D73017" w:rsidP="00304F8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о правовые документы, используемые при проведении финансово-экономической экспертизы:</w:t>
      </w:r>
    </w:p>
    <w:p w:rsidR="00F66216" w:rsidRDefault="00F66216" w:rsidP="00D5020B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21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2.2001 №</w:t>
      </w:r>
      <w:r w:rsidR="00652B50">
        <w:rPr>
          <w:rFonts w:ascii="Times New Roman" w:eastAsia="Times New Roman" w:hAnsi="Times New Roman" w:cs="Times New Roman"/>
          <w:sz w:val="24"/>
          <w:szCs w:val="24"/>
          <w:lang w:eastAsia="ru-RU"/>
        </w:rPr>
        <w:t>178-ФЗ «</w:t>
      </w:r>
      <w:r w:rsidRPr="00F6621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</w:t>
      </w:r>
      <w:r w:rsidR="00F93F4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и муниципального имущества»</w:t>
      </w:r>
      <w:r w:rsidRPr="00F66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изменениями и дополнениям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020B" w:rsidRPr="00F93F4E" w:rsidRDefault="00D5020B" w:rsidP="00F93F4E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07.2023 № 345-ФЗ «О внесении изменений в Федеральный закон «О приватизации государственного и муниципального имущества»</w:t>
      </w:r>
      <w:r w:rsidR="009245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74D3" w:rsidRPr="00430114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0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проведения </w:t>
      </w:r>
      <w:r w:rsidR="00430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пертизы</w:t>
      </w:r>
      <w:r w:rsidRPr="00430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представлены следующие материалы:</w:t>
      </w:r>
    </w:p>
    <w:p w:rsidR="00D73017" w:rsidRPr="00F51C88" w:rsidRDefault="00CD74D3" w:rsidP="00F51C88">
      <w:pPr>
        <w:numPr>
          <w:ilvl w:val="0"/>
          <w:numId w:val="3"/>
        </w:numPr>
        <w:spacing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</w:t>
      </w:r>
      <w:r w:rsidR="00304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</w:t>
      </w:r>
      <w:r w:rsidR="00304F80" w:rsidRPr="00304F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ного Собрания округа</w:t>
      </w:r>
      <w:r w:rsidR="00F51C88" w:rsidRPr="00F51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</w:t>
      </w:r>
      <w:r w:rsid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</w:t>
      </w:r>
      <w:r w:rsidR="00F51C88" w:rsidRPr="00F51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шение Представительного Собрания Белозерского муниципального </w:t>
      </w:r>
      <w:r w:rsidR="00F93F4E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 Вологодской области от 30.10.2022 № 31</w:t>
      </w:r>
      <w:r w:rsidR="00F51C88" w:rsidRPr="00F51C8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B51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74D3" w:rsidRPr="00CD74D3" w:rsidRDefault="00CD74D3" w:rsidP="00CD74D3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листа согласования проекта с результатами согласования. </w:t>
      </w:r>
    </w:p>
    <w:p w:rsidR="00BB0F9C" w:rsidRDefault="00BB0F9C" w:rsidP="00BB0F9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5635" w:rsidRDefault="00CD74D3" w:rsidP="00BB0F9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экспертизы  установлено:</w:t>
      </w:r>
    </w:p>
    <w:p w:rsidR="00134CA3" w:rsidRPr="00622648" w:rsidRDefault="00134CA3" w:rsidP="00BB0F9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7E22" w:rsidRDefault="00622648" w:rsidP="00134CA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6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м решения предлагается</w:t>
      </w:r>
      <w:r w:rsidR="00935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7E2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</w:t>
      </w:r>
      <w:r w:rsidR="00134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E61207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нения</w:t>
      </w:r>
      <w:r w:rsidR="00BB0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1FB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ожение</w:t>
      </w:r>
      <w:r w:rsidR="00F77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рядке и условиях приватизации муниципального имущества Белозерского муниципального округа</w:t>
      </w:r>
      <w:r w:rsidR="009F1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по </w:t>
      </w:r>
      <w:proofErr w:type="gramStart"/>
      <w:r w:rsidR="009F1E4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у</w:t>
      </w:r>
      <w:r w:rsidR="00CF319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F1E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proofErr w:type="gramEnd"/>
      <w:r w:rsidR="009F1E4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34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Федеральным законом от 27.07.2023 № 345-ФЗ «О внесении изменений в Федеральный закон «О приватизации государственного и муниципального имущества».</w:t>
      </w:r>
    </w:p>
    <w:p w:rsidR="00134CA3" w:rsidRDefault="00652B50" w:rsidP="00652B50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№ 345-ФЗ дополняет Федеральный закон </w:t>
      </w:r>
      <w:r w:rsidRPr="00652B5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.12.2001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8-ФЗ «</w:t>
      </w:r>
      <w:r w:rsidRPr="0065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иватизации государственного и муниципального имущества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ей 30.5, </w:t>
      </w:r>
      <w:r w:rsidR="00134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усматриваются</w:t>
      </w:r>
      <w:r w:rsidR="00134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приватизации сетей газораспределения, сетей </w:t>
      </w:r>
      <w:proofErr w:type="spellStart"/>
      <w:r w:rsidR="00134CA3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потребления</w:t>
      </w:r>
      <w:proofErr w:type="spellEnd"/>
      <w:r w:rsidR="00134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ъектов таких сетей. Пунктом 3 статьи 30.5 определено, что решение об условиях приватизации объекта газоснабжения должно содержать в качестве существенного условия обременение объекта газоснабжения эксплуатационными обязательствами.</w:t>
      </w:r>
    </w:p>
    <w:p w:rsidR="00821CB3" w:rsidRDefault="00821CB3" w:rsidP="00E61207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D1E" w:rsidRDefault="00821CB3" w:rsidP="00E61207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иведения Положения в соответствии с действующим законодательством п</w:t>
      </w:r>
      <w:r w:rsidR="00F438A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</w:t>
      </w:r>
      <w:r w:rsidR="00597D1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решения предусмотрено:</w:t>
      </w:r>
    </w:p>
    <w:p w:rsidR="00597D1E" w:rsidRDefault="00597D1E" w:rsidP="00597D1E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ие технической ошибки в нумерации глав Положения.</w:t>
      </w:r>
    </w:p>
    <w:p w:rsidR="00597D1E" w:rsidRDefault="00597D1E" w:rsidP="00597D1E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21CB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ение наименования</w:t>
      </w:r>
      <w:r w:rsidR="00F438AC" w:rsidRPr="00597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</w:t>
      </w:r>
      <w:r w:rsidR="00821C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7D1E" w:rsidRDefault="00821CB3" w:rsidP="00597D1E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ие п</w:t>
      </w:r>
      <w:r w:rsidR="00F438AC" w:rsidRPr="00597D1E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438AC" w:rsidRPr="00597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 Поло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38AC" w:rsidRPr="00597D1E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овой реда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1E43" w:rsidRPr="00597D1E" w:rsidRDefault="00821CB3" w:rsidP="00597D1E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ение п</w:t>
      </w:r>
      <w:r w:rsidR="00F438AC" w:rsidRPr="00597D1E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438AC" w:rsidRPr="00597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 главы 5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97D1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унктом 9.</w:t>
      </w:r>
    </w:p>
    <w:p w:rsidR="00652B50" w:rsidRDefault="00652B50" w:rsidP="00652B50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DF5" w:rsidRDefault="00956DF5" w:rsidP="00AB191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74D3" w:rsidRPr="00CD74D3" w:rsidRDefault="00CD74D3" w:rsidP="00CD74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 по результатам  экспертизы проекта </w:t>
      </w:r>
      <w:r w:rsidR="00956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я:</w:t>
      </w:r>
    </w:p>
    <w:p w:rsidR="00CD74D3" w:rsidRPr="00CD74D3" w:rsidRDefault="00CD74D3" w:rsidP="00CD74D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0F9C" w:rsidRPr="00BB0F9C" w:rsidRDefault="00CD74D3" w:rsidP="00BB0F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56DF5" w:rsidRPr="0095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ый проект решения </w:t>
      </w:r>
      <w:r w:rsidR="00BB0F9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B0F9C" w:rsidRPr="00BB0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DE2B0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и изменений</w:t>
      </w:r>
      <w:r w:rsidR="00BB0F9C" w:rsidRPr="00BB0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шение Представительного Собрания Белозерского муниципального </w:t>
      </w:r>
      <w:r w:rsidR="00134CA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 Вологодской области от 30.</w:t>
      </w:r>
      <w:r w:rsidR="00821CB3">
        <w:rPr>
          <w:rFonts w:ascii="Times New Roman" w:eastAsia="Times New Roman" w:hAnsi="Times New Roman" w:cs="Times New Roman"/>
          <w:sz w:val="24"/>
          <w:szCs w:val="24"/>
          <w:lang w:eastAsia="ru-RU"/>
        </w:rPr>
        <w:t>10.2022 № 31</w:t>
      </w:r>
      <w:r w:rsidR="00BB0F9C" w:rsidRPr="00BB0F9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B0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отиворечит действующему законодательству и рекомендован к принятию.</w:t>
      </w:r>
    </w:p>
    <w:p w:rsidR="00956DF5" w:rsidRPr="00F07C46" w:rsidRDefault="00BB0F9C" w:rsidP="00BB0F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D74D3" w:rsidRDefault="00CD74D3" w:rsidP="00F07C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D1E" w:rsidRDefault="00597D1E" w:rsidP="00F07C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2C9" w:rsidRPr="00CD74D3" w:rsidRDefault="000732C9" w:rsidP="00F07C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4D3" w:rsidRPr="00CD74D3" w:rsidRDefault="00CD74D3" w:rsidP="00CD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</w:p>
    <w:p w:rsidR="00CD74D3" w:rsidRPr="00CD74D3" w:rsidRDefault="00CD74D3" w:rsidP="00CD74D3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й комиссии округа                                                                           Н.С.Фредериксен          </w:t>
      </w:r>
    </w:p>
    <w:p w:rsidR="00CD74D3" w:rsidRDefault="00CD74D3"/>
    <w:sectPr w:rsidR="00CD74D3" w:rsidSect="00113D3F">
      <w:pgSz w:w="11906" w:h="16838"/>
      <w:pgMar w:top="851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7F0"/>
    <w:multiLevelType w:val="hybridMultilevel"/>
    <w:tmpl w:val="1F3EF0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15D1D"/>
    <w:multiLevelType w:val="hybridMultilevel"/>
    <w:tmpl w:val="582292FA"/>
    <w:lvl w:ilvl="0" w:tplc="327418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DA14FC"/>
    <w:multiLevelType w:val="hybridMultilevel"/>
    <w:tmpl w:val="609816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B065E4"/>
    <w:multiLevelType w:val="hybridMultilevel"/>
    <w:tmpl w:val="2AE27D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8A7C48"/>
    <w:multiLevelType w:val="hybridMultilevel"/>
    <w:tmpl w:val="4B56A8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057BB3"/>
    <w:multiLevelType w:val="hybridMultilevel"/>
    <w:tmpl w:val="921CB8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70102D"/>
    <w:multiLevelType w:val="hybridMultilevel"/>
    <w:tmpl w:val="38D495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562B48"/>
    <w:multiLevelType w:val="hybridMultilevel"/>
    <w:tmpl w:val="3544F3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C52E06"/>
    <w:multiLevelType w:val="hybridMultilevel"/>
    <w:tmpl w:val="B3A8D25E"/>
    <w:lvl w:ilvl="0" w:tplc="F6909F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D8534CA"/>
    <w:multiLevelType w:val="hybridMultilevel"/>
    <w:tmpl w:val="98C08788"/>
    <w:lvl w:ilvl="0" w:tplc="34E240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E3E6903"/>
    <w:multiLevelType w:val="hybridMultilevel"/>
    <w:tmpl w:val="C6FA1FEA"/>
    <w:lvl w:ilvl="0" w:tplc="0419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8"/>
  </w:num>
  <w:num w:numId="7">
    <w:abstractNumId w:val="3"/>
  </w:num>
  <w:num w:numId="8">
    <w:abstractNumId w:val="10"/>
  </w:num>
  <w:num w:numId="9">
    <w:abstractNumId w:val="1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4D3"/>
    <w:rsid w:val="00006F3A"/>
    <w:rsid w:val="000732C9"/>
    <w:rsid w:val="000A792E"/>
    <w:rsid w:val="000E63DB"/>
    <w:rsid w:val="001119E6"/>
    <w:rsid w:val="00113D3F"/>
    <w:rsid w:val="00134CA3"/>
    <w:rsid w:val="001A5BAE"/>
    <w:rsid w:val="001D2E86"/>
    <w:rsid w:val="001E1BE9"/>
    <w:rsid w:val="001E7A2C"/>
    <w:rsid w:val="001F1704"/>
    <w:rsid w:val="00200857"/>
    <w:rsid w:val="00213FD7"/>
    <w:rsid w:val="0025468D"/>
    <w:rsid w:val="00304F80"/>
    <w:rsid w:val="0030631D"/>
    <w:rsid w:val="003D6A36"/>
    <w:rsid w:val="00430114"/>
    <w:rsid w:val="00471F9C"/>
    <w:rsid w:val="004A02C9"/>
    <w:rsid w:val="004A6740"/>
    <w:rsid w:val="005029C3"/>
    <w:rsid w:val="00513E99"/>
    <w:rsid w:val="00541478"/>
    <w:rsid w:val="005532E7"/>
    <w:rsid w:val="00597D1E"/>
    <w:rsid w:val="005E581C"/>
    <w:rsid w:val="00600B44"/>
    <w:rsid w:val="00622648"/>
    <w:rsid w:val="006262C9"/>
    <w:rsid w:val="00630DB4"/>
    <w:rsid w:val="00652B50"/>
    <w:rsid w:val="00697A34"/>
    <w:rsid w:val="006E4E00"/>
    <w:rsid w:val="006F0A40"/>
    <w:rsid w:val="00724FD1"/>
    <w:rsid w:val="007653DD"/>
    <w:rsid w:val="007E3272"/>
    <w:rsid w:val="00821CB3"/>
    <w:rsid w:val="00861FB8"/>
    <w:rsid w:val="00924503"/>
    <w:rsid w:val="00935635"/>
    <w:rsid w:val="00956DF5"/>
    <w:rsid w:val="009A2B14"/>
    <w:rsid w:val="009E5B66"/>
    <w:rsid w:val="009E71FE"/>
    <w:rsid w:val="009F1E43"/>
    <w:rsid w:val="00A159C8"/>
    <w:rsid w:val="00A36076"/>
    <w:rsid w:val="00A6367B"/>
    <w:rsid w:val="00AA3F82"/>
    <w:rsid w:val="00AB191E"/>
    <w:rsid w:val="00AC7031"/>
    <w:rsid w:val="00BB0F9C"/>
    <w:rsid w:val="00C25BF6"/>
    <w:rsid w:val="00C76B90"/>
    <w:rsid w:val="00C9678F"/>
    <w:rsid w:val="00CA7A23"/>
    <w:rsid w:val="00CD74D3"/>
    <w:rsid w:val="00CF319E"/>
    <w:rsid w:val="00D167D6"/>
    <w:rsid w:val="00D5020B"/>
    <w:rsid w:val="00D73017"/>
    <w:rsid w:val="00DA2CB1"/>
    <w:rsid w:val="00DB510A"/>
    <w:rsid w:val="00DE2B03"/>
    <w:rsid w:val="00DF6589"/>
    <w:rsid w:val="00E61207"/>
    <w:rsid w:val="00F07C46"/>
    <w:rsid w:val="00F438AC"/>
    <w:rsid w:val="00F44EC9"/>
    <w:rsid w:val="00F51C88"/>
    <w:rsid w:val="00F62B6F"/>
    <w:rsid w:val="00F66216"/>
    <w:rsid w:val="00F77E22"/>
    <w:rsid w:val="00F93F4E"/>
    <w:rsid w:val="00FC4D1B"/>
    <w:rsid w:val="00FE1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30DB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5B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30DB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5B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934AF-B1EB-45F5-B861-5DE85234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С.Фредериксен</dc:creator>
  <cp:lastModifiedBy>Орлов М.А.</cp:lastModifiedBy>
  <cp:revision>2</cp:revision>
  <cp:lastPrinted>2023-02-07T11:58:00Z</cp:lastPrinted>
  <dcterms:created xsi:type="dcterms:W3CDTF">2023-12-28T12:44:00Z</dcterms:created>
  <dcterms:modified xsi:type="dcterms:W3CDTF">2023-12-28T12:44:00Z</dcterms:modified>
</cp:coreProperties>
</file>